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54ED9926" w:rsidR="00D84B4E" w:rsidRDefault="00D84B4E"/>
    <w:p w14:paraId="3A191E3F" w14:textId="77777777" w:rsidR="00D84B4E" w:rsidRDefault="00D84B4E"/>
    <w:p w14:paraId="30A85B07" w14:textId="45B8DE3B" w:rsidR="005D3256" w:rsidRDefault="005D3256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42635"/>
    <w:rsid w:val="003273D9"/>
    <w:rsid w:val="003A0F64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A67A7C"/>
    <w:rsid w:val="00A93806"/>
    <w:rsid w:val="00B3210B"/>
    <w:rsid w:val="00B450F0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63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1</cp:revision>
  <dcterms:created xsi:type="dcterms:W3CDTF">2022-04-06T06:04:00Z</dcterms:created>
  <dcterms:modified xsi:type="dcterms:W3CDTF">2022-04-06T19:14:00Z</dcterms:modified>
</cp:coreProperties>
</file>